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D4" w:rsidRPr="005643FE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D4" w:rsidRPr="005643FE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2D4" w:rsidRPr="001521C0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6132D4" w:rsidRPr="001521C0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2D4" w:rsidRPr="001521C0" w:rsidRDefault="006132D4" w:rsidP="006132D4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6132D4" w:rsidRPr="001521C0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2D4" w:rsidRPr="001521C0" w:rsidRDefault="006132D4" w:rsidP="00613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6132D4" w:rsidRPr="006132D4" w:rsidRDefault="006132D4" w:rsidP="006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2D4" w:rsidRPr="006132D4" w:rsidRDefault="006132D4" w:rsidP="006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6132D4" w:rsidRPr="006132D4" w:rsidRDefault="006132D4" w:rsidP="006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>городской Думой 05 марта 2024 г.                                                                        № 119</w:t>
      </w:r>
    </w:p>
    <w:p w:rsidR="0097342A" w:rsidRPr="006132D4" w:rsidRDefault="00DC01D6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  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32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59C5" w:rsidRPr="006132D4" w:rsidRDefault="00DC01D6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   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1F35EF" w:rsidRPr="006132D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5EF" w:rsidRPr="006132D4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E4738F" w:rsidRPr="0061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 в 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Положение о  контрольно-счетной комиссии,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утвержденное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Михайловской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5C6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>Думы от 28.12.2009  №</w:t>
      </w:r>
      <w:r w:rsidR="001F35EF" w:rsidRPr="0061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>482</w:t>
      </w:r>
      <w:r w:rsidRPr="0061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b/>
          <w:sz w:val="24"/>
          <w:szCs w:val="24"/>
        </w:rPr>
        <w:t>«О контрольном органе городского округа город Михайловка - контрольно-счетной комиссии»</w:t>
      </w:r>
    </w:p>
    <w:p w:rsidR="00DC01D6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7ACE" w:rsidRPr="006132D4" w:rsidRDefault="005A4D4B" w:rsidP="0061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В </w:t>
      </w:r>
      <w:r w:rsidR="009B5629" w:rsidRPr="006132D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B7380" w:rsidRPr="006132D4">
        <w:rPr>
          <w:rFonts w:ascii="Times New Roman" w:hAnsi="Times New Roman" w:cs="Times New Roman"/>
          <w:sz w:val="24"/>
          <w:szCs w:val="24"/>
        </w:rPr>
        <w:t xml:space="preserve">с </w:t>
      </w:r>
      <w:r w:rsidR="009B5629" w:rsidRPr="006132D4">
        <w:rPr>
          <w:rFonts w:ascii="Times New Roman" w:hAnsi="Times New Roman" w:cs="Times New Roman"/>
          <w:sz w:val="24"/>
          <w:szCs w:val="24"/>
        </w:rPr>
        <w:t>Федеральным законом от 07.02.2011 года № 6-ФЗ «Об общих принципах организации и деятельности контрольно-счетных органов субъектов Российской Федерации</w:t>
      </w:r>
      <w:r w:rsidR="001272F4" w:rsidRPr="006132D4">
        <w:rPr>
          <w:rFonts w:ascii="Times New Roman" w:hAnsi="Times New Roman" w:cs="Times New Roman"/>
          <w:sz w:val="24"/>
          <w:szCs w:val="24"/>
        </w:rPr>
        <w:t>, федеральных территорий и муниципальных образований</w:t>
      </w:r>
      <w:r w:rsidR="009B5629" w:rsidRPr="006132D4">
        <w:rPr>
          <w:rFonts w:ascii="Times New Roman" w:hAnsi="Times New Roman" w:cs="Times New Roman"/>
          <w:sz w:val="24"/>
          <w:szCs w:val="24"/>
        </w:rPr>
        <w:t>»</w:t>
      </w:r>
      <w:r w:rsidR="00DC01D6" w:rsidRPr="006132D4">
        <w:rPr>
          <w:rFonts w:ascii="Times New Roman" w:hAnsi="Times New Roman" w:cs="Times New Roman"/>
          <w:sz w:val="24"/>
          <w:szCs w:val="24"/>
        </w:rPr>
        <w:t xml:space="preserve">, 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B07ACE" w:rsidRPr="006132D4">
        <w:rPr>
          <w:rFonts w:ascii="Times New Roman" w:hAnsi="Times New Roman" w:cs="Times New Roman"/>
          <w:sz w:val="24"/>
          <w:szCs w:val="24"/>
        </w:rPr>
        <w:t>Михайловская</w:t>
      </w:r>
      <w:r w:rsidR="001272F4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B07ACE" w:rsidRPr="006132D4"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="001272F4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B07ACE" w:rsidRPr="006132D4">
        <w:rPr>
          <w:rFonts w:ascii="Times New Roman" w:hAnsi="Times New Roman" w:cs="Times New Roman"/>
          <w:sz w:val="24"/>
          <w:szCs w:val="24"/>
        </w:rPr>
        <w:t>Дума</w:t>
      </w:r>
    </w:p>
    <w:p w:rsidR="00B07ACE" w:rsidRPr="006132D4" w:rsidRDefault="00B07ACE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E" w:rsidRPr="006132D4" w:rsidRDefault="00B07ACE" w:rsidP="006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07ACE" w:rsidRPr="006132D4" w:rsidRDefault="00B07ACE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E" w:rsidRPr="006132D4" w:rsidRDefault="00B07ACE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       1. Внести следующие изменения</w:t>
      </w:r>
      <w:r w:rsidR="001F35EF" w:rsidRPr="006132D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6132D4">
        <w:rPr>
          <w:rFonts w:ascii="Times New Roman" w:hAnsi="Times New Roman" w:cs="Times New Roman"/>
          <w:sz w:val="24"/>
          <w:szCs w:val="24"/>
        </w:rPr>
        <w:t xml:space="preserve"> в  Положение о  контрольно-счетной комиссии, утвержденное решением Михайловской городской Думы от 28.12.2009  №</w:t>
      </w:r>
      <w:r w:rsidR="001F35EF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>482</w:t>
      </w:r>
      <w:r w:rsidR="00F40FB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«О контрольном органе городского округа город Михайловка - контрольно-счетной комиссии» (в редакции от </w:t>
      </w:r>
      <w:r w:rsidR="001F35EF" w:rsidRPr="006132D4">
        <w:rPr>
          <w:rFonts w:ascii="Times New Roman" w:hAnsi="Times New Roman" w:cs="Times New Roman"/>
          <w:sz w:val="24"/>
          <w:szCs w:val="24"/>
        </w:rPr>
        <w:t>26</w:t>
      </w:r>
      <w:r w:rsidRPr="006132D4">
        <w:rPr>
          <w:rFonts w:ascii="Times New Roman" w:hAnsi="Times New Roman" w:cs="Times New Roman"/>
          <w:sz w:val="24"/>
          <w:szCs w:val="24"/>
        </w:rPr>
        <w:t>.0</w:t>
      </w:r>
      <w:r w:rsidR="001F35EF" w:rsidRPr="006132D4">
        <w:rPr>
          <w:rFonts w:ascii="Times New Roman" w:hAnsi="Times New Roman" w:cs="Times New Roman"/>
          <w:sz w:val="24"/>
          <w:szCs w:val="24"/>
        </w:rPr>
        <w:t>7</w:t>
      </w:r>
      <w:r w:rsidRPr="006132D4">
        <w:rPr>
          <w:rFonts w:ascii="Times New Roman" w:hAnsi="Times New Roman" w:cs="Times New Roman"/>
          <w:sz w:val="24"/>
          <w:szCs w:val="24"/>
        </w:rPr>
        <w:t>.202</w:t>
      </w:r>
      <w:r w:rsidR="001F35EF" w:rsidRPr="006132D4">
        <w:rPr>
          <w:rFonts w:ascii="Times New Roman" w:hAnsi="Times New Roman" w:cs="Times New Roman"/>
          <w:sz w:val="24"/>
          <w:szCs w:val="24"/>
        </w:rPr>
        <w:t>3</w:t>
      </w:r>
      <w:r w:rsidRPr="006132D4">
        <w:rPr>
          <w:rFonts w:ascii="Times New Roman" w:hAnsi="Times New Roman" w:cs="Times New Roman"/>
          <w:sz w:val="24"/>
          <w:szCs w:val="24"/>
        </w:rPr>
        <w:t xml:space="preserve"> № </w:t>
      </w:r>
      <w:r w:rsidR="001F35EF" w:rsidRPr="006132D4">
        <w:rPr>
          <w:rFonts w:ascii="Times New Roman" w:hAnsi="Times New Roman" w:cs="Times New Roman"/>
          <w:sz w:val="24"/>
          <w:szCs w:val="24"/>
        </w:rPr>
        <w:t>70</w:t>
      </w:r>
      <w:r w:rsidRPr="006132D4">
        <w:rPr>
          <w:rFonts w:ascii="Times New Roman" w:hAnsi="Times New Roman" w:cs="Times New Roman"/>
          <w:sz w:val="24"/>
          <w:szCs w:val="24"/>
        </w:rPr>
        <w:t>)</w:t>
      </w:r>
    </w:p>
    <w:p w:rsidR="006A59C5" w:rsidRPr="006132D4" w:rsidRDefault="007E2E9F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  1)  </w:t>
      </w:r>
      <w:r w:rsidR="006A59C5" w:rsidRPr="006132D4">
        <w:rPr>
          <w:rFonts w:ascii="Times New Roman" w:hAnsi="Times New Roman" w:cs="Times New Roman"/>
          <w:sz w:val="24"/>
          <w:szCs w:val="24"/>
        </w:rPr>
        <w:t>В статье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D9228A" w:rsidRPr="006132D4">
        <w:rPr>
          <w:rFonts w:ascii="Times New Roman" w:hAnsi="Times New Roman" w:cs="Times New Roman"/>
          <w:sz w:val="24"/>
          <w:szCs w:val="24"/>
        </w:rPr>
        <w:t>2</w:t>
      </w:r>
      <w:r w:rsidR="00A02E57" w:rsidRPr="006132D4">
        <w:rPr>
          <w:rFonts w:ascii="Times New Roman" w:hAnsi="Times New Roman" w:cs="Times New Roman"/>
          <w:sz w:val="24"/>
          <w:szCs w:val="24"/>
        </w:rPr>
        <w:t>: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8A" w:rsidRPr="006132D4" w:rsidRDefault="007E2E9F" w:rsidP="00613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-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>в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>первом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>абзаце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D9228A" w:rsidRPr="006132D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 </w:t>
      </w:r>
      <w:r w:rsidR="00D9228A" w:rsidRPr="006132D4">
        <w:rPr>
          <w:rFonts w:ascii="Times New Roman" w:hAnsi="Times New Roman" w:cs="Times New Roman"/>
          <w:sz w:val="24"/>
          <w:szCs w:val="24"/>
        </w:rPr>
        <w:t>слов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 </w:t>
      </w:r>
      <w:r w:rsidR="00D9228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r w:rsidR="00D9228A" w:rsidRPr="006132D4">
        <w:rPr>
          <w:rFonts w:ascii="Times New Roman" w:hAnsi="Times New Roman" w:cs="Times New Roman"/>
          <w:sz w:val="24"/>
          <w:szCs w:val="24"/>
        </w:rPr>
        <w:t>субъектов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D9228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D9228A" w:rsidRPr="006132D4">
        <w:rPr>
          <w:rFonts w:ascii="Times New Roman" w:hAnsi="Times New Roman" w:cs="Times New Roman"/>
          <w:sz w:val="24"/>
          <w:szCs w:val="24"/>
        </w:rPr>
        <w:t>Российской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 </w:t>
      </w:r>
      <w:r w:rsidR="00D9228A" w:rsidRPr="006132D4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066E0E">
        <w:rPr>
          <w:rFonts w:ascii="Times New Roman" w:hAnsi="Times New Roman" w:cs="Times New Roman"/>
          <w:sz w:val="24"/>
          <w:szCs w:val="24"/>
        </w:rPr>
        <w:t>»</w:t>
      </w:r>
      <w:r w:rsidR="00D9228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D9228A" w:rsidRPr="006132D4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r w:rsidR="00D9228A" w:rsidRPr="006132D4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066E0E">
        <w:rPr>
          <w:rFonts w:ascii="Times New Roman" w:hAnsi="Times New Roman" w:cs="Times New Roman"/>
          <w:sz w:val="24"/>
          <w:szCs w:val="24"/>
        </w:rPr>
        <w:t>»</w:t>
      </w:r>
      <w:r w:rsidR="00D9228A" w:rsidRPr="006132D4">
        <w:rPr>
          <w:rFonts w:ascii="Times New Roman" w:hAnsi="Times New Roman" w:cs="Times New Roman"/>
          <w:sz w:val="24"/>
          <w:szCs w:val="24"/>
        </w:rPr>
        <w:t>;</w:t>
      </w:r>
    </w:p>
    <w:p w:rsidR="007E2E9F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2)</w:t>
      </w:r>
      <w:r w:rsidR="00A02E57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 в  статье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7E2E9F" w:rsidRPr="006132D4">
        <w:rPr>
          <w:rFonts w:ascii="Times New Roman" w:hAnsi="Times New Roman" w:cs="Times New Roman"/>
          <w:sz w:val="24"/>
          <w:szCs w:val="24"/>
        </w:rPr>
        <w:t>4</w:t>
      </w:r>
      <w:r w:rsidR="00A02E57" w:rsidRPr="006132D4">
        <w:rPr>
          <w:rFonts w:ascii="Times New Roman" w:hAnsi="Times New Roman" w:cs="Times New Roman"/>
          <w:sz w:val="24"/>
          <w:szCs w:val="24"/>
        </w:rPr>
        <w:t>:</w:t>
      </w:r>
      <w:r w:rsidRPr="00613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E0E" w:rsidRDefault="007E2E9F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- </w:t>
      </w:r>
      <w:r w:rsidR="006A59C5" w:rsidRPr="006132D4">
        <w:rPr>
          <w:rFonts w:ascii="Times New Roman" w:hAnsi="Times New Roman" w:cs="Times New Roman"/>
          <w:sz w:val="24"/>
          <w:szCs w:val="24"/>
        </w:rPr>
        <w:t>част</w:t>
      </w:r>
      <w:r w:rsidR="00B90E75" w:rsidRPr="006132D4">
        <w:rPr>
          <w:rFonts w:ascii="Times New Roman" w:hAnsi="Times New Roman" w:cs="Times New Roman"/>
          <w:sz w:val="24"/>
          <w:szCs w:val="24"/>
        </w:rPr>
        <w:t>ь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 xml:space="preserve">  </w:t>
      </w:r>
      <w:r w:rsidRPr="006132D4">
        <w:rPr>
          <w:rFonts w:ascii="Times New Roman" w:hAnsi="Times New Roman" w:cs="Times New Roman"/>
          <w:sz w:val="24"/>
          <w:szCs w:val="24"/>
        </w:rPr>
        <w:t>5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 xml:space="preserve">   </w:t>
      </w:r>
      <w:r w:rsidRPr="006132D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66E0E">
        <w:rPr>
          <w:rFonts w:ascii="Times New Roman" w:hAnsi="Times New Roman" w:cs="Times New Roman"/>
          <w:sz w:val="24"/>
          <w:szCs w:val="24"/>
        </w:rPr>
        <w:t xml:space="preserve">   </w:t>
      </w:r>
      <w:r w:rsidRPr="006132D4">
        <w:rPr>
          <w:rFonts w:ascii="Times New Roman" w:hAnsi="Times New Roman" w:cs="Times New Roman"/>
          <w:sz w:val="24"/>
          <w:szCs w:val="24"/>
        </w:rPr>
        <w:t xml:space="preserve">слов </w:t>
      </w:r>
      <w:r w:rsidR="00066E0E">
        <w:rPr>
          <w:rFonts w:ascii="Times New Roman" w:hAnsi="Times New Roman" w:cs="Times New Roman"/>
          <w:sz w:val="24"/>
          <w:szCs w:val="24"/>
        </w:rPr>
        <w:t xml:space="preserve">   «</w:t>
      </w:r>
      <w:r w:rsidRPr="006132D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066E0E">
        <w:rPr>
          <w:rFonts w:ascii="Times New Roman" w:hAnsi="Times New Roman" w:cs="Times New Roman"/>
          <w:sz w:val="24"/>
          <w:szCs w:val="24"/>
        </w:rPr>
        <w:t xml:space="preserve">  </w:t>
      </w:r>
      <w:r w:rsidRPr="006132D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066E0E">
        <w:rPr>
          <w:rFonts w:ascii="Times New Roman" w:hAnsi="Times New Roman" w:cs="Times New Roman"/>
          <w:sz w:val="24"/>
          <w:szCs w:val="24"/>
        </w:rPr>
        <w:t xml:space="preserve">  </w:t>
      </w:r>
      <w:r w:rsidRPr="006132D4">
        <w:rPr>
          <w:rFonts w:ascii="Times New Roman" w:hAnsi="Times New Roman" w:cs="Times New Roman"/>
          <w:sz w:val="24"/>
          <w:szCs w:val="24"/>
        </w:rPr>
        <w:t>Федерации</w:t>
      </w:r>
      <w:r w:rsidR="00066E0E">
        <w:rPr>
          <w:rFonts w:ascii="Times New Roman" w:hAnsi="Times New Roman" w:cs="Times New Roman"/>
          <w:sz w:val="24"/>
          <w:szCs w:val="24"/>
        </w:rPr>
        <w:t>»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 xml:space="preserve">   </w:t>
      </w:r>
      <w:r w:rsidRPr="006132D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66E0E">
        <w:rPr>
          <w:rFonts w:ascii="Times New Roman" w:hAnsi="Times New Roman" w:cs="Times New Roman"/>
          <w:sz w:val="24"/>
          <w:szCs w:val="24"/>
        </w:rPr>
        <w:t xml:space="preserve">  </w:t>
      </w:r>
      <w:r w:rsidRPr="006132D4">
        <w:rPr>
          <w:rFonts w:ascii="Times New Roman" w:hAnsi="Times New Roman" w:cs="Times New Roman"/>
          <w:sz w:val="24"/>
          <w:szCs w:val="24"/>
        </w:rPr>
        <w:t xml:space="preserve">словами </w:t>
      </w:r>
    </w:p>
    <w:p w:rsidR="007E2E9F" w:rsidRPr="006132D4" w:rsidRDefault="00066E0E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2E9F" w:rsidRPr="006132D4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2E9F" w:rsidRPr="006132D4">
        <w:rPr>
          <w:rFonts w:ascii="Times New Roman" w:hAnsi="Times New Roman" w:cs="Times New Roman"/>
          <w:sz w:val="24"/>
          <w:szCs w:val="24"/>
        </w:rPr>
        <w:t>;</w:t>
      </w:r>
    </w:p>
    <w:p w:rsidR="00B90E75" w:rsidRPr="006132D4" w:rsidRDefault="00B90E75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3)</w:t>
      </w:r>
      <w:r w:rsidR="00A02E57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в  статье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Pr="006132D4">
        <w:rPr>
          <w:rFonts w:ascii="Times New Roman" w:hAnsi="Times New Roman" w:cs="Times New Roman"/>
          <w:sz w:val="24"/>
          <w:szCs w:val="24"/>
        </w:rPr>
        <w:t>6</w:t>
      </w:r>
      <w:r w:rsidR="00A02E57" w:rsidRPr="006132D4">
        <w:rPr>
          <w:rFonts w:ascii="Times New Roman" w:hAnsi="Times New Roman" w:cs="Times New Roman"/>
          <w:sz w:val="24"/>
          <w:szCs w:val="24"/>
        </w:rPr>
        <w:t>: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A51" w:rsidRPr="006132D4" w:rsidRDefault="00B90E75" w:rsidP="0061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-  часть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>3</w:t>
      </w:r>
      <w:r w:rsidR="006A59C5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>после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>слов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r w:rsidR="00F44A51" w:rsidRPr="006132D4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="00066E0E">
        <w:rPr>
          <w:rFonts w:ascii="Times New Roman" w:hAnsi="Times New Roman" w:cs="Times New Roman"/>
          <w:sz w:val="24"/>
          <w:szCs w:val="24"/>
        </w:rPr>
        <w:t>»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>дополнить</w:t>
      </w:r>
      <w:r w:rsidR="0097342A" w:rsidRPr="006132D4">
        <w:rPr>
          <w:rFonts w:ascii="Times New Roman" w:hAnsi="Times New Roman" w:cs="Times New Roman"/>
          <w:sz w:val="24"/>
          <w:szCs w:val="24"/>
        </w:rPr>
        <w:t xml:space="preserve"> </w:t>
      </w:r>
      <w:r w:rsidR="00F44A51" w:rsidRPr="006132D4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44A51" w:rsidRPr="006132D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F44A51" w:rsidRPr="006132D4">
        <w:rPr>
          <w:rFonts w:ascii="Times New Roman" w:hAnsi="Times New Roman" w:cs="Times New Roman"/>
          <w:sz w:val="24"/>
          <w:szCs w:val="24"/>
        </w:rPr>
        <w:t>едеральных территорий</w:t>
      </w:r>
      <w:r w:rsidR="00066E0E">
        <w:rPr>
          <w:rFonts w:ascii="Times New Roman" w:hAnsi="Times New Roman" w:cs="Times New Roman"/>
          <w:sz w:val="24"/>
          <w:szCs w:val="24"/>
        </w:rPr>
        <w:t>»</w:t>
      </w:r>
      <w:r w:rsidR="00F44A51" w:rsidRPr="006132D4">
        <w:rPr>
          <w:rFonts w:ascii="Times New Roman" w:hAnsi="Times New Roman" w:cs="Times New Roman"/>
          <w:sz w:val="24"/>
          <w:szCs w:val="24"/>
        </w:rPr>
        <w:t>;</w:t>
      </w:r>
    </w:p>
    <w:p w:rsidR="00A02E57" w:rsidRPr="006132D4" w:rsidRDefault="00A02E57" w:rsidP="00613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4)  </w:t>
      </w:r>
      <w:hyperlink r:id="rId9" w:history="1">
        <w:r w:rsidRPr="006132D4">
          <w:rPr>
            <w:rFonts w:ascii="Times New Roman" w:hAnsi="Times New Roman" w:cs="Times New Roman"/>
            <w:sz w:val="24"/>
            <w:szCs w:val="24"/>
          </w:rPr>
          <w:t xml:space="preserve">статью </w:t>
        </w:r>
      </w:hyperlink>
      <w:r w:rsidRPr="006132D4">
        <w:rPr>
          <w:rFonts w:ascii="Times New Roman" w:hAnsi="Times New Roman" w:cs="Times New Roman"/>
          <w:sz w:val="24"/>
          <w:szCs w:val="24"/>
        </w:rPr>
        <w:t>7 дополнить частью 6 следующего содержания:</w:t>
      </w:r>
    </w:p>
    <w:p w:rsidR="00A02E57" w:rsidRPr="006132D4" w:rsidRDefault="00581185" w:rsidP="006132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 xml:space="preserve"> -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r w:rsidR="00992701" w:rsidRPr="006132D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A02E57" w:rsidRPr="006132D4">
        <w:rPr>
          <w:rFonts w:ascii="Times New Roman" w:hAnsi="Times New Roman" w:cs="Times New Roman"/>
          <w:sz w:val="24"/>
          <w:szCs w:val="24"/>
        </w:rPr>
        <w:t>Должностное лицо контрольно-счетной комиссии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="00A02E57" w:rsidRPr="00613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E57" w:rsidRPr="006132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A02E57" w:rsidRPr="006132D4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r:id="rId10" w:history="1">
        <w:r w:rsidR="00A02E57" w:rsidRPr="006132D4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A02E57" w:rsidRPr="006132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A02E57" w:rsidRPr="006132D4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="00A02E57" w:rsidRPr="006132D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066E0E">
        <w:rPr>
          <w:rFonts w:ascii="Times New Roman" w:hAnsi="Times New Roman" w:cs="Times New Roman"/>
          <w:sz w:val="24"/>
          <w:szCs w:val="24"/>
        </w:rPr>
        <w:t>№</w:t>
      </w:r>
      <w:r w:rsidR="00A02E57" w:rsidRPr="006132D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66E0E">
        <w:rPr>
          <w:rFonts w:ascii="Times New Roman" w:hAnsi="Times New Roman" w:cs="Times New Roman"/>
          <w:sz w:val="24"/>
          <w:szCs w:val="24"/>
        </w:rPr>
        <w:t>«</w:t>
      </w:r>
      <w:r w:rsidR="00A02E57" w:rsidRPr="006132D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66E0E">
        <w:rPr>
          <w:rFonts w:ascii="Times New Roman" w:hAnsi="Times New Roman" w:cs="Times New Roman"/>
          <w:sz w:val="24"/>
          <w:szCs w:val="24"/>
        </w:rPr>
        <w:t>»»</w:t>
      </w:r>
      <w:r w:rsidR="00A02E57" w:rsidRPr="006132D4">
        <w:rPr>
          <w:rFonts w:ascii="Times New Roman" w:hAnsi="Times New Roman" w:cs="Times New Roman"/>
          <w:sz w:val="24"/>
          <w:szCs w:val="24"/>
        </w:rPr>
        <w:t>.</w:t>
      </w:r>
    </w:p>
    <w:p w:rsidR="006A59C5" w:rsidRDefault="00315B31" w:rsidP="006132D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lastRenderedPageBreak/>
        <w:t>2. Настоящее решение подлежит официальному оп</w:t>
      </w:r>
      <w:r w:rsidR="00E74B4D" w:rsidRPr="006132D4">
        <w:rPr>
          <w:rFonts w:ascii="Times New Roman" w:hAnsi="Times New Roman" w:cs="Times New Roman"/>
          <w:sz w:val="24"/>
          <w:szCs w:val="24"/>
        </w:rPr>
        <w:t>убликованию и вступает в силу со дня опубликования.</w:t>
      </w:r>
    </w:p>
    <w:p w:rsidR="006132D4" w:rsidRPr="006132D4" w:rsidRDefault="006132D4" w:rsidP="006132D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5B31" w:rsidRPr="006132D4" w:rsidRDefault="00315B31" w:rsidP="006132D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2D4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остоянную комиссию бюджетной, налоговой, экономической политике и предпринимательству Михайловской городской Думы Волгоградской области.</w:t>
      </w:r>
    </w:p>
    <w:p w:rsidR="00581185" w:rsidRPr="006132D4" w:rsidRDefault="0058118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185" w:rsidRPr="006132D4" w:rsidRDefault="0058118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Михайловской городской Думы </w:t>
      </w: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                                                                 </w:t>
      </w:r>
      <w:r w:rsidR="006132D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32D4">
        <w:rPr>
          <w:rFonts w:ascii="Times New Roman" w:hAnsi="Times New Roman" w:cs="Times New Roman"/>
          <w:b/>
          <w:sz w:val="24"/>
          <w:szCs w:val="24"/>
        </w:rPr>
        <w:t>В.А. Круглов</w:t>
      </w: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D4" w:rsidRDefault="006132D4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D4" w:rsidRDefault="006132D4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D4" w:rsidRDefault="006132D4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D4" w:rsidRDefault="006132D4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D4" w:rsidRDefault="006132D4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>Глава городского округа</w:t>
      </w:r>
    </w:p>
    <w:p w:rsidR="006A59C5" w:rsidRP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город Михайловка </w:t>
      </w:r>
    </w:p>
    <w:p w:rsidR="006132D4" w:rsidRDefault="006A59C5" w:rsidP="0061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                                                                </w:t>
      </w:r>
      <w:r w:rsidR="006132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32D4">
        <w:rPr>
          <w:rFonts w:ascii="Times New Roman" w:hAnsi="Times New Roman" w:cs="Times New Roman"/>
          <w:b/>
          <w:sz w:val="24"/>
          <w:szCs w:val="24"/>
        </w:rPr>
        <w:t xml:space="preserve"> А.В. Тюрин</w:t>
      </w:r>
    </w:p>
    <w:p w:rsidR="006132D4" w:rsidRDefault="006132D4" w:rsidP="006132D4">
      <w:pPr>
        <w:rPr>
          <w:rFonts w:ascii="Times New Roman" w:hAnsi="Times New Roman" w:cs="Times New Roman"/>
          <w:sz w:val="24"/>
          <w:szCs w:val="24"/>
        </w:rPr>
      </w:pPr>
    </w:p>
    <w:p w:rsidR="00545938" w:rsidRPr="006132D4" w:rsidRDefault="006132D4" w:rsidP="006132D4">
      <w:pPr>
        <w:rPr>
          <w:rFonts w:ascii="Times New Roman" w:hAnsi="Times New Roman" w:cs="Times New Roman"/>
          <w:b/>
          <w:sz w:val="24"/>
          <w:szCs w:val="24"/>
        </w:rPr>
      </w:pPr>
      <w:r w:rsidRPr="006132D4">
        <w:rPr>
          <w:rFonts w:ascii="Times New Roman" w:hAnsi="Times New Roman" w:cs="Times New Roman"/>
          <w:b/>
          <w:sz w:val="24"/>
          <w:szCs w:val="24"/>
        </w:rPr>
        <w:t>05 марта 2024 г.</w:t>
      </w:r>
    </w:p>
    <w:sectPr w:rsidR="00545938" w:rsidRPr="006132D4" w:rsidSect="00A02E57">
      <w:footerReference w:type="default" r:id="rId12"/>
      <w:pgSz w:w="11906" w:h="16838"/>
      <w:pgMar w:top="113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5A" w:rsidRDefault="00BB3E5A" w:rsidP="00D4653D">
      <w:pPr>
        <w:spacing w:after="0" w:line="240" w:lineRule="auto"/>
      </w:pPr>
      <w:r>
        <w:separator/>
      </w:r>
    </w:p>
  </w:endnote>
  <w:endnote w:type="continuationSeparator" w:id="1">
    <w:p w:rsidR="00BB3E5A" w:rsidRDefault="00BB3E5A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ED7704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066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5A" w:rsidRDefault="00BB3E5A" w:rsidP="00D4653D">
      <w:pPr>
        <w:spacing w:after="0" w:line="240" w:lineRule="auto"/>
      </w:pPr>
      <w:r>
        <w:separator/>
      </w:r>
    </w:p>
  </w:footnote>
  <w:footnote w:type="continuationSeparator" w:id="1">
    <w:p w:rsidR="00BB3E5A" w:rsidRDefault="00BB3E5A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B00"/>
    <w:multiLevelType w:val="hybridMultilevel"/>
    <w:tmpl w:val="32D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8214F"/>
    <w:multiLevelType w:val="hybridMultilevel"/>
    <w:tmpl w:val="C02037DE"/>
    <w:lvl w:ilvl="0" w:tplc="2F1E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41A7E"/>
    <w:multiLevelType w:val="hybridMultilevel"/>
    <w:tmpl w:val="DC94D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35113"/>
    <w:multiLevelType w:val="hybridMultilevel"/>
    <w:tmpl w:val="64662546"/>
    <w:lvl w:ilvl="0" w:tplc="290298C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15FB0"/>
    <w:multiLevelType w:val="multilevel"/>
    <w:tmpl w:val="6F6AC9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9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29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32" w:hanging="1800"/>
      </w:pPr>
      <w:rPr>
        <w:rFonts w:cs="Times New Roman" w:hint="default"/>
      </w:rPr>
    </w:lvl>
  </w:abstractNum>
  <w:abstractNum w:abstractNumId="11">
    <w:nsid w:val="62B159A5"/>
    <w:multiLevelType w:val="hybridMultilevel"/>
    <w:tmpl w:val="5F107BA4"/>
    <w:lvl w:ilvl="0" w:tplc="E5F80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30F8"/>
    <w:multiLevelType w:val="hybridMultilevel"/>
    <w:tmpl w:val="D24EAB22"/>
    <w:lvl w:ilvl="0" w:tplc="C3762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FC03EEA"/>
    <w:multiLevelType w:val="hybridMultilevel"/>
    <w:tmpl w:val="DC8A28CC"/>
    <w:lvl w:ilvl="0" w:tplc="584A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  <w:num w:numId="15">
    <w:abstractNumId w:val="16"/>
  </w:num>
  <w:num w:numId="16">
    <w:abstractNumId w:val="9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3BB1"/>
    <w:rsid w:val="000042EB"/>
    <w:rsid w:val="00004789"/>
    <w:rsid w:val="000074F5"/>
    <w:rsid w:val="000110A5"/>
    <w:rsid w:val="0001452F"/>
    <w:rsid w:val="000145D7"/>
    <w:rsid w:val="00014750"/>
    <w:rsid w:val="000147D0"/>
    <w:rsid w:val="000154B5"/>
    <w:rsid w:val="00022EE5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3B"/>
    <w:rsid w:val="000521A1"/>
    <w:rsid w:val="000535E4"/>
    <w:rsid w:val="0006031B"/>
    <w:rsid w:val="0006116F"/>
    <w:rsid w:val="00061CCB"/>
    <w:rsid w:val="000644AE"/>
    <w:rsid w:val="00064968"/>
    <w:rsid w:val="00064969"/>
    <w:rsid w:val="0006508E"/>
    <w:rsid w:val="00065C1D"/>
    <w:rsid w:val="00066E0E"/>
    <w:rsid w:val="00071B76"/>
    <w:rsid w:val="00073C6A"/>
    <w:rsid w:val="00074281"/>
    <w:rsid w:val="000752DA"/>
    <w:rsid w:val="00075917"/>
    <w:rsid w:val="00077D76"/>
    <w:rsid w:val="00085D21"/>
    <w:rsid w:val="00092608"/>
    <w:rsid w:val="00093117"/>
    <w:rsid w:val="00093298"/>
    <w:rsid w:val="0009390C"/>
    <w:rsid w:val="00093B1B"/>
    <w:rsid w:val="000944B4"/>
    <w:rsid w:val="00097981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2351"/>
    <w:rsid w:val="000D4B86"/>
    <w:rsid w:val="000D51FC"/>
    <w:rsid w:val="000E0309"/>
    <w:rsid w:val="000E4027"/>
    <w:rsid w:val="000E5D7B"/>
    <w:rsid w:val="00103103"/>
    <w:rsid w:val="00105873"/>
    <w:rsid w:val="001067EF"/>
    <w:rsid w:val="00106B5B"/>
    <w:rsid w:val="00106BD5"/>
    <w:rsid w:val="0010781D"/>
    <w:rsid w:val="00114D83"/>
    <w:rsid w:val="00121E6F"/>
    <w:rsid w:val="00122CEB"/>
    <w:rsid w:val="00122DFC"/>
    <w:rsid w:val="0012548F"/>
    <w:rsid w:val="00125FB4"/>
    <w:rsid w:val="0012667F"/>
    <w:rsid w:val="001269A1"/>
    <w:rsid w:val="001272F4"/>
    <w:rsid w:val="001275B8"/>
    <w:rsid w:val="00127F52"/>
    <w:rsid w:val="00135B49"/>
    <w:rsid w:val="00136336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1E2B"/>
    <w:rsid w:val="00193E9B"/>
    <w:rsid w:val="001A411C"/>
    <w:rsid w:val="001A6618"/>
    <w:rsid w:val="001A6A96"/>
    <w:rsid w:val="001B28E0"/>
    <w:rsid w:val="001B5135"/>
    <w:rsid w:val="001C0F66"/>
    <w:rsid w:val="001C1F99"/>
    <w:rsid w:val="001C3F88"/>
    <w:rsid w:val="001C4434"/>
    <w:rsid w:val="001C4A1A"/>
    <w:rsid w:val="001C53B9"/>
    <w:rsid w:val="001C6686"/>
    <w:rsid w:val="001D0E12"/>
    <w:rsid w:val="001D1E54"/>
    <w:rsid w:val="001D2318"/>
    <w:rsid w:val="001D2AE3"/>
    <w:rsid w:val="001E3526"/>
    <w:rsid w:val="001E38C5"/>
    <w:rsid w:val="001E49B3"/>
    <w:rsid w:val="001E5DB9"/>
    <w:rsid w:val="001E6B4B"/>
    <w:rsid w:val="001F0E71"/>
    <w:rsid w:val="001F14D6"/>
    <w:rsid w:val="001F14DD"/>
    <w:rsid w:val="001F2882"/>
    <w:rsid w:val="001F35EF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272B3"/>
    <w:rsid w:val="002373C8"/>
    <w:rsid w:val="00237749"/>
    <w:rsid w:val="00237989"/>
    <w:rsid w:val="00241854"/>
    <w:rsid w:val="00242F94"/>
    <w:rsid w:val="00243430"/>
    <w:rsid w:val="002452F1"/>
    <w:rsid w:val="002505DD"/>
    <w:rsid w:val="002508BD"/>
    <w:rsid w:val="00250FBE"/>
    <w:rsid w:val="00251198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7469E"/>
    <w:rsid w:val="002771E8"/>
    <w:rsid w:val="00280CD7"/>
    <w:rsid w:val="0028183D"/>
    <w:rsid w:val="00281AF4"/>
    <w:rsid w:val="0028244E"/>
    <w:rsid w:val="00282621"/>
    <w:rsid w:val="00283423"/>
    <w:rsid w:val="002849A9"/>
    <w:rsid w:val="00285101"/>
    <w:rsid w:val="00285415"/>
    <w:rsid w:val="0029173D"/>
    <w:rsid w:val="00293591"/>
    <w:rsid w:val="0029672D"/>
    <w:rsid w:val="002A67F2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E44C4"/>
    <w:rsid w:val="002F135D"/>
    <w:rsid w:val="002F17B5"/>
    <w:rsid w:val="003006D9"/>
    <w:rsid w:val="00302409"/>
    <w:rsid w:val="003028C2"/>
    <w:rsid w:val="00302CA5"/>
    <w:rsid w:val="003046EB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5B31"/>
    <w:rsid w:val="00317D30"/>
    <w:rsid w:val="003201DD"/>
    <w:rsid w:val="00321551"/>
    <w:rsid w:val="00321D04"/>
    <w:rsid w:val="003234AE"/>
    <w:rsid w:val="003258E1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55948"/>
    <w:rsid w:val="00361995"/>
    <w:rsid w:val="003623B9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8C"/>
    <w:rsid w:val="003813CC"/>
    <w:rsid w:val="00386158"/>
    <w:rsid w:val="003904B0"/>
    <w:rsid w:val="0039130B"/>
    <w:rsid w:val="00393167"/>
    <w:rsid w:val="003942B1"/>
    <w:rsid w:val="00394562"/>
    <w:rsid w:val="00394E7E"/>
    <w:rsid w:val="00394F02"/>
    <w:rsid w:val="00395665"/>
    <w:rsid w:val="00395AB2"/>
    <w:rsid w:val="003A057A"/>
    <w:rsid w:val="003A31E3"/>
    <w:rsid w:val="003A3D56"/>
    <w:rsid w:val="003A4DDD"/>
    <w:rsid w:val="003A79A3"/>
    <w:rsid w:val="003A7C40"/>
    <w:rsid w:val="003B1F2E"/>
    <w:rsid w:val="003B2D6D"/>
    <w:rsid w:val="003B37AE"/>
    <w:rsid w:val="003B4D6D"/>
    <w:rsid w:val="003B7607"/>
    <w:rsid w:val="003B7E4E"/>
    <w:rsid w:val="003C75CA"/>
    <w:rsid w:val="003E0D40"/>
    <w:rsid w:val="003E3791"/>
    <w:rsid w:val="003E3E52"/>
    <w:rsid w:val="003E660F"/>
    <w:rsid w:val="003E66AF"/>
    <w:rsid w:val="003E7A0D"/>
    <w:rsid w:val="003F1A0B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38B6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2E52"/>
    <w:rsid w:val="00476B7E"/>
    <w:rsid w:val="004800D5"/>
    <w:rsid w:val="00481848"/>
    <w:rsid w:val="00483ADC"/>
    <w:rsid w:val="00484CAA"/>
    <w:rsid w:val="00484DE2"/>
    <w:rsid w:val="004858B3"/>
    <w:rsid w:val="00486729"/>
    <w:rsid w:val="00487D0F"/>
    <w:rsid w:val="0049021D"/>
    <w:rsid w:val="00490678"/>
    <w:rsid w:val="00490C23"/>
    <w:rsid w:val="00492D7E"/>
    <w:rsid w:val="00494DBF"/>
    <w:rsid w:val="00495727"/>
    <w:rsid w:val="00497777"/>
    <w:rsid w:val="00497C4F"/>
    <w:rsid w:val="004A10F0"/>
    <w:rsid w:val="004A11A0"/>
    <w:rsid w:val="004A330D"/>
    <w:rsid w:val="004A4235"/>
    <w:rsid w:val="004A5787"/>
    <w:rsid w:val="004A59DD"/>
    <w:rsid w:val="004A6897"/>
    <w:rsid w:val="004A6DC3"/>
    <w:rsid w:val="004A7707"/>
    <w:rsid w:val="004A7C01"/>
    <w:rsid w:val="004B176D"/>
    <w:rsid w:val="004B1C59"/>
    <w:rsid w:val="004B1F5F"/>
    <w:rsid w:val="004B351C"/>
    <w:rsid w:val="004B4B1A"/>
    <w:rsid w:val="004B5F7A"/>
    <w:rsid w:val="004B690E"/>
    <w:rsid w:val="004B7536"/>
    <w:rsid w:val="004B7878"/>
    <w:rsid w:val="004C05D8"/>
    <w:rsid w:val="004C3187"/>
    <w:rsid w:val="004D2295"/>
    <w:rsid w:val="004D3455"/>
    <w:rsid w:val="004D34B2"/>
    <w:rsid w:val="004D3C11"/>
    <w:rsid w:val="004D416A"/>
    <w:rsid w:val="004D4693"/>
    <w:rsid w:val="004D4D58"/>
    <w:rsid w:val="004D50F3"/>
    <w:rsid w:val="004D58DB"/>
    <w:rsid w:val="004D5AA9"/>
    <w:rsid w:val="004D7D7E"/>
    <w:rsid w:val="004E1982"/>
    <w:rsid w:val="004E2F6F"/>
    <w:rsid w:val="004F3B1B"/>
    <w:rsid w:val="004F3C2F"/>
    <w:rsid w:val="004F520A"/>
    <w:rsid w:val="00500F27"/>
    <w:rsid w:val="00502A52"/>
    <w:rsid w:val="00503623"/>
    <w:rsid w:val="005072C2"/>
    <w:rsid w:val="005101C7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3062A"/>
    <w:rsid w:val="00540535"/>
    <w:rsid w:val="00540F62"/>
    <w:rsid w:val="00541F38"/>
    <w:rsid w:val="00544F8E"/>
    <w:rsid w:val="00545938"/>
    <w:rsid w:val="00547C39"/>
    <w:rsid w:val="005517CB"/>
    <w:rsid w:val="0055367F"/>
    <w:rsid w:val="00555C4F"/>
    <w:rsid w:val="00560C2E"/>
    <w:rsid w:val="005655EA"/>
    <w:rsid w:val="005675E5"/>
    <w:rsid w:val="0056764F"/>
    <w:rsid w:val="0057100E"/>
    <w:rsid w:val="00575A97"/>
    <w:rsid w:val="005770A2"/>
    <w:rsid w:val="005809E3"/>
    <w:rsid w:val="00580A7D"/>
    <w:rsid w:val="00581185"/>
    <w:rsid w:val="0058634E"/>
    <w:rsid w:val="00587EB7"/>
    <w:rsid w:val="005901CA"/>
    <w:rsid w:val="00592B51"/>
    <w:rsid w:val="00593C0C"/>
    <w:rsid w:val="00594E64"/>
    <w:rsid w:val="005953A8"/>
    <w:rsid w:val="00597663"/>
    <w:rsid w:val="00597BAE"/>
    <w:rsid w:val="00597E82"/>
    <w:rsid w:val="005A2FD4"/>
    <w:rsid w:val="005A4D4B"/>
    <w:rsid w:val="005A720C"/>
    <w:rsid w:val="005A7E6D"/>
    <w:rsid w:val="005B05BE"/>
    <w:rsid w:val="005B29D9"/>
    <w:rsid w:val="005B472C"/>
    <w:rsid w:val="005B50FD"/>
    <w:rsid w:val="005B64B1"/>
    <w:rsid w:val="005C1E94"/>
    <w:rsid w:val="005C3AB5"/>
    <w:rsid w:val="005C4069"/>
    <w:rsid w:val="005C50DE"/>
    <w:rsid w:val="005C56CC"/>
    <w:rsid w:val="005C66E3"/>
    <w:rsid w:val="005C6BF5"/>
    <w:rsid w:val="005D0350"/>
    <w:rsid w:val="005D0DC5"/>
    <w:rsid w:val="005D1123"/>
    <w:rsid w:val="005D1ABC"/>
    <w:rsid w:val="005D37A7"/>
    <w:rsid w:val="005D38FF"/>
    <w:rsid w:val="005D61D7"/>
    <w:rsid w:val="005D712C"/>
    <w:rsid w:val="005E0867"/>
    <w:rsid w:val="005E0C27"/>
    <w:rsid w:val="005E2FA4"/>
    <w:rsid w:val="005E6376"/>
    <w:rsid w:val="005F2FD5"/>
    <w:rsid w:val="005F35D3"/>
    <w:rsid w:val="005F7939"/>
    <w:rsid w:val="0060323E"/>
    <w:rsid w:val="006035F5"/>
    <w:rsid w:val="00604342"/>
    <w:rsid w:val="0060443B"/>
    <w:rsid w:val="006075A5"/>
    <w:rsid w:val="00610FA8"/>
    <w:rsid w:val="006132D4"/>
    <w:rsid w:val="00615E8E"/>
    <w:rsid w:val="0062221A"/>
    <w:rsid w:val="006242E6"/>
    <w:rsid w:val="00624E25"/>
    <w:rsid w:val="00626EE8"/>
    <w:rsid w:val="006274CF"/>
    <w:rsid w:val="0063150B"/>
    <w:rsid w:val="00631606"/>
    <w:rsid w:val="00633662"/>
    <w:rsid w:val="006365E9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3634"/>
    <w:rsid w:val="00664BAA"/>
    <w:rsid w:val="006723BA"/>
    <w:rsid w:val="006779BE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A59C5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F0662"/>
    <w:rsid w:val="006F1FD6"/>
    <w:rsid w:val="006F2F9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54F"/>
    <w:rsid w:val="00710E3B"/>
    <w:rsid w:val="007114D5"/>
    <w:rsid w:val="00712399"/>
    <w:rsid w:val="00713938"/>
    <w:rsid w:val="00714DC2"/>
    <w:rsid w:val="007168CD"/>
    <w:rsid w:val="00716E45"/>
    <w:rsid w:val="00720472"/>
    <w:rsid w:val="00721867"/>
    <w:rsid w:val="00721A99"/>
    <w:rsid w:val="00721F2C"/>
    <w:rsid w:val="00722E96"/>
    <w:rsid w:val="00724197"/>
    <w:rsid w:val="00731712"/>
    <w:rsid w:val="00731898"/>
    <w:rsid w:val="00731DD5"/>
    <w:rsid w:val="00732086"/>
    <w:rsid w:val="00734B64"/>
    <w:rsid w:val="00735FD4"/>
    <w:rsid w:val="007421A9"/>
    <w:rsid w:val="00745D72"/>
    <w:rsid w:val="00746CAC"/>
    <w:rsid w:val="00751E7F"/>
    <w:rsid w:val="00751F2B"/>
    <w:rsid w:val="00754A3B"/>
    <w:rsid w:val="00754EB0"/>
    <w:rsid w:val="0075564A"/>
    <w:rsid w:val="007556A9"/>
    <w:rsid w:val="00757483"/>
    <w:rsid w:val="0076165D"/>
    <w:rsid w:val="007647F7"/>
    <w:rsid w:val="00764C15"/>
    <w:rsid w:val="00775939"/>
    <w:rsid w:val="00780481"/>
    <w:rsid w:val="0078144B"/>
    <w:rsid w:val="007843A7"/>
    <w:rsid w:val="00786369"/>
    <w:rsid w:val="00786587"/>
    <w:rsid w:val="00786DFD"/>
    <w:rsid w:val="007901C0"/>
    <w:rsid w:val="007942CB"/>
    <w:rsid w:val="00794BB8"/>
    <w:rsid w:val="007A0BD3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B6851"/>
    <w:rsid w:val="007C0902"/>
    <w:rsid w:val="007C2BD6"/>
    <w:rsid w:val="007C30E8"/>
    <w:rsid w:val="007C48C6"/>
    <w:rsid w:val="007C5A41"/>
    <w:rsid w:val="007C6C12"/>
    <w:rsid w:val="007C7F8D"/>
    <w:rsid w:val="007D0D45"/>
    <w:rsid w:val="007D3D13"/>
    <w:rsid w:val="007D427B"/>
    <w:rsid w:val="007D4315"/>
    <w:rsid w:val="007D5091"/>
    <w:rsid w:val="007D567F"/>
    <w:rsid w:val="007D6CD9"/>
    <w:rsid w:val="007E0259"/>
    <w:rsid w:val="007E03BE"/>
    <w:rsid w:val="007E17CE"/>
    <w:rsid w:val="007E1F95"/>
    <w:rsid w:val="007E2E9F"/>
    <w:rsid w:val="007E40DC"/>
    <w:rsid w:val="007E6129"/>
    <w:rsid w:val="007E75E4"/>
    <w:rsid w:val="007E7709"/>
    <w:rsid w:val="007E7B10"/>
    <w:rsid w:val="007F1EA8"/>
    <w:rsid w:val="007F28FB"/>
    <w:rsid w:val="007F2FB6"/>
    <w:rsid w:val="007F408F"/>
    <w:rsid w:val="007F5236"/>
    <w:rsid w:val="007F68C8"/>
    <w:rsid w:val="007F6CD5"/>
    <w:rsid w:val="00800719"/>
    <w:rsid w:val="00806555"/>
    <w:rsid w:val="00810932"/>
    <w:rsid w:val="00810A85"/>
    <w:rsid w:val="00813A85"/>
    <w:rsid w:val="00815820"/>
    <w:rsid w:val="00816D03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6899"/>
    <w:rsid w:val="00827975"/>
    <w:rsid w:val="008300CB"/>
    <w:rsid w:val="008301EE"/>
    <w:rsid w:val="00830F08"/>
    <w:rsid w:val="00834BC7"/>
    <w:rsid w:val="008351B9"/>
    <w:rsid w:val="00835E0A"/>
    <w:rsid w:val="00836CA1"/>
    <w:rsid w:val="008375E0"/>
    <w:rsid w:val="00840A36"/>
    <w:rsid w:val="00840A3B"/>
    <w:rsid w:val="0084205F"/>
    <w:rsid w:val="008446BA"/>
    <w:rsid w:val="008474B4"/>
    <w:rsid w:val="00847796"/>
    <w:rsid w:val="008500B6"/>
    <w:rsid w:val="00850F58"/>
    <w:rsid w:val="0085115E"/>
    <w:rsid w:val="008530EF"/>
    <w:rsid w:val="00854E8D"/>
    <w:rsid w:val="00855590"/>
    <w:rsid w:val="00856588"/>
    <w:rsid w:val="00861270"/>
    <w:rsid w:val="008615EE"/>
    <w:rsid w:val="00861FA2"/>
    <w:rsid w:val="00862A46"/>
    <w:rsid w:val="00862C3A"/>
    <w:rsid w:val="00867FFC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395"/>
    <w:rsid w:val="008A6A13"/>
    <w:rsid w:val="008A6D1D"/>
    <w:rsid w:val="008A77A7"/>
    <w:rsid w:val="008B2E1D"/>
    <w:rsid w:val="008B2E56"/>
    <w:rsid w:val="008B4963"/>
    <w:rsid w:val="008B68D7"/>
    <w:rsid w:val="008B7133"/>
    <w:rsid w:val="008C0B12"/>
    <w:rsid w:val="008C2494"/>
    <w:rsid w:val="008C37CA"/>
    <w:rsid w:val="008C3863"/>
    <w:rsid w:val="008C3DED"/>
    <w:rsid w:val="008C628C"/>
    <w:rsid w:val="008C649B"/>
    <w:rsid w:val="008D0D09"/>
    <w:rsid w:val="008D6DB6"/>
    <w:rsid w:val="008E476D"/>
    <w:rsid w:val="008E4923"/>
    <w:rsid w:val="008E7C2C"/>
    <w:rsid w:val="008F02E9"/>
    <w:rsid w:val="008F06C9"/>
    <w:rsid w:val="008F28F5"/>
    <w:rsid w:val="008F29F4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517A"/>
    <w:rsid w:val="00917916"/>
    <w:rsid w:val="009227F7"/>
    <w:rsid w:val="00930359"/>
    <w:rsid w:val="009314ED"/>
    <w:rsid w:val="009319BA"/>
    <w:rsid w:val="00932FB5"/>
    <w:rsid w:val="00934A0C"/>
    <w:rsid w:val="00935253"/>
    <w:rsid w:val="0093672F"/>
    <w:rsid w:val="00941ABF"/>
    <w:rsid w:val="00942A1E"/>
    <w:rsid w:val="0094547E"/>
    <w:rsid w:val="00946B4F"/>
    <w:rsid w:val="00946FF5"/>
    <w:rsid w:val="00947FAA"/>
    <w:rsid w:val="00950362"/>
    <w:rsid w:val="00951614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7342A"/>
    <w:rsid w:val="00975A82"/>
    <w:rsid w:val="009772F8"/>
    <w:rsid w:val="00980224"/>
    <w:rsid w:val="00980BCD"/>
    <w:rsid w:val="009817E9"/>
    <w:rsid w:val="009839F1"/>
    <w:rsid w:val="00983B78"/>
    <w:rsid w:val="00985480"/>
    <w:rsid w:val="00985A0E"/>
    <w:rsid w:val="009876E8"/>
    <w:rsid w:val="00991751"/>
    <w:rsid w:val="009919EF"/>
    <w:rsid w:val="00992701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629"/>
    <w:rsid w:val="009B593C"/>
    <w:rsid w:val="009B7A43"/>
    <w:rsid w:val="009B7B19"/>
    <w:rsid w:val="009C0220"/>
    <w:rsid w:val="009C2D30"/>
    <w:rsid w:val="009C45CE"/>
    <w:rsid w:val="009C52F8"/>
    <w:rsid w:val="009C53B6"/>
    <w:rsid w:val="009C6C17"/>
    <w:rsid w:val="009C6EE3"/>
    <w:rsid w:val="009C6F91"/>
    <w:rsid w:val="009C7AC9"/>
    <w:rsid w:val="009C7E9A"/>
    <w:rsid w:val="009D1BC3"/>
    <w:rsid w:val="009D2B8D"/>
    <w:rsid w:val="009D2E9D"/>
    <w:rsid w:val="009D7079"/>
    <w:rsid w:val="009D78E8"/>
    <w:rsid w:val="009E1FBD"/>
    <w:rsid w:val="009E2E86"/>
    <w:rsid w:val="009E3F4A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57"/>
    <w:rsid w:val="00A02E95"/>
    <w:rsid w:val="00A03D2A"/>
    <w:rsid w:val="00A0577E"/>
    <w:rsid w:val="00A05FA6"/>
    <w:rsid w:val="00A062DA"/>
    <w:rsid w:val="00A06D4F"/>
    <w:rsid w:val="00A13850"/>
    <w:rsid w:val="00A146DA"/>
    <w:rsid w:val="00A1702F"/>
    <w:rsid w:val="00A1742C"/>
    <w:rsid w:val="00A21362"/>
    <w:rsid w:val="00A22441"/>
    <w:rsid w:val="00A2311C"/>
    <w:rsid w:val="00A247FE"/>
    <w:rsid w:val="00A258C7"/>
    <w:rsid w:val="00A268EA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1DE8"/>
    <w:rsid w:val="00A946E6"/>
    <w:rsid w:val="00A94F8F"/>
    <w:rsid w:val="00AA1EDC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B739A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3825"/>
    <w:rsid w:val="00AE5AAE"/>
    <w:rsid w:val="00AE7B6B"/>
    <w:rsid w:val="00AF16DB"/>
    <w:rsid w:val="00AF4B8D"/>
    <w:rsid w:val="00AF73AD"/>
    <w:rsid w:val="00B00F1B"/>
    <w:rsid w:val="00B027EF"/>
    <w:rsid w:val="00B02968"/>
    <w:rsid w:val="00B04911"/>
    <w:rsid w:val="00B0695F"/>
    <w:rsid w:val="00B06D47"/>
    <w:rsid w:val="00B07ACE"/>
    <w:rsid w:val="00B10F27"/>
    <w:rsid w:val="00B11A23"/>
    <w:rsid w:val="00B13FDA"/>
    <w:rsid w:val="00B14667"/>
    <w:rsid w:val="00B14A6E"/>
    <w:rsid w:val="00B158BF"/>
    <w:rsid w:val="00B169E8"/>
    <w:rsid w:val="00B23081"/>
    <w:rsid w:val="00B25085"/>
    <w:rsid w:val="00B27384"/>
    <w:rsid w:val="00B30179"/>
    <w:rsid w:val="00B306B9"/>
    <w:rsid w:val="00B30A69"/>
    <w:rsid w:val="00B3124A"/>
    <w:rsid w:val="00B31DC8"/>
    <w:rsid w:val="00B31F84"/>
    <w:rsid w:val="00B3397E"/>
    <w:rsid w:val="00B33BEC"/>
    <w:rsid w:val="00B34F5D"/>
    <w:rsid w:val="00B37C17"/>
    <w:rsid w:val="00B42C78"/>
    <w:rsid w:val="00B433FA"/>
    <w:rsid w:val="00B44FE2"/>
    <w:rsid w:val="00B4662B"/>
    <w:rsid w:val="00B54B2C"/>
    <w:rsid w:val="00B54C05"/>
    <w:rsid w:val="00B55DFE"/>
    <w:rsid w:val="00B56616"/>
    <w:rsid w:val="00B574FD"/>
    <w:rsid w:val="00B57B63"/>
    <w:rsid w:val="00B62D83"/>
    <w:rsid w:val="00B65756"/>
    <w:rsid w:val="00B65FEB"/>
    <w:rsid w:val="00B717C3"/>
    <w:rsid w:val="00B73038"/>
    <w:rsid w:val="00B753BD"/>
    <w:rsid w:val="00B75B0C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0E75"/>
    <w:rsid w:val="00B922D8"/>
    <w:rsid w:val="00B94022"/>
    <w:rsid w:val="00B9734C"/>
    <w:rsid w:val="00BA061D"/>
    <w:rsid w:val="00BA19DD"/>
    <w:rsid w:val="00BA4181"/>
    <w:rsid w:val="00BB3384"/>
    <w:rsid w:val="00BB3E5A"/>
    <w:rsid w:val="00BB7BE3"/>
    <w:rsid w:val="00BC19EC"/>
    <w:rsid w:val="00BC2D55"/>
    <w:rsid w:val="00BC2EBC"/>
    <w:rsid w:val="00BC468B"/>
    <w:rsid w:val="00BC7539"/>
    <w:rsid w:val="00BD1573"/>
    <w:rsid w:val="00BD4916"/>
    <w:rsid w:val="00BD6027"/>
    <w:rsid w:val="00BD7DFC"/>
    <w:rsid w:val="00BE033B"/>
    <w:rsid w:val="00BE153C"/>
    <w:rsid w:val="00BE513C"/>
    <w:rsid w:val="00BF0F64"/>
    <w:rsid w:val="00BF33F0"/>
    <w:rsid w:val="00BF5238"/>
    <w:rsid w:val="00BF5FFC"/>
    <w:rsid w:val="00C02D2D"/>
    <w:rsid w:val="00C038CB"/>
    <w:rsid w:val="00C05921"/>
    <w:rsid w:val="00C07006"/>
    <w:rsid w:val="00C07676"/>
    <w:rsid w:val="00C10B5F"/>
    <w:rsid w:val="00C119FD"/>
    <w:rsid w:val="00C120DB"/>
    <w:rsid w:val="00C13553"/>
    <w:rsid w:val="00C13CDB"/>
    <w:rsid w:val="00C14077"/>
    <w:rsid w:val="00C16A02"/>
    <w:rsid w:val="00C17F8F"/>
    <w:rsid w:val="00C22337"/>
    <w:rsid w:val="00C22CB4"/>
    <w:rsid w:val="00C23382"/>
    <w:rsid w:val="00C23B8F"/>
    <w:rsid w:val="00C242E3"/>
    <w:rsid w:val="00C24654"/>
    <w:rsid w:val="00C24DF0"/>
    <w:rsid w:val="00C250AC"/>
    <w:rsid w:val="00C25EF9"/>
    <w:rsid w:val="00C26404"/>
    <w:rsid w:val="00C27629"/>
    <w:rsid w:val="00C31593"/>
    <w:rsid w:val="00C423AF"/>
    <w:rsid w:val="00C42C7A"/>
    <w:rsid w:val="00C4487C"/>
    <w:rsid w:val="00C45212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668"/>
    <w:rsid w:val="00C8088D"/>
    <w:rsid w:val="00C814EC"/>
    <w:rsid w:val="00C92CA0"/>
    <w:rsid w:val="00C94AF9"/>
    <w:rsid w:val="00C95E94"/>
    <w:rsid w:val="00C96701"/>
    <w:rsid w:val="00C9699B"/>
    <w:rsid w:val="00C971AA"/>
    <w:rsid w:val="00CA2A81"/>
    <w:rsid w:val="00CA36D5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B76C3"/>
    <w:rsid w:val="00CC0538"/>
    <w:rsid w:val="00CC1AC0"/>
    <w:rsid w:val="00CC32BD"/>
    <w:rsid w:val="00CC3566"/>
    <w:rsid w:val="00CC3EA5"/>
    <w:rsid w:val="00CC41F2"/>
    <w:rsid w:val="00CC506D"/>
    <w:rsid w:val="00CD0C5B"/>
    <w:rsid w:val="00CD105D"/>
    <w:rsid w:val="00CD144A"/>
    <w:rsid w:val="00CD20E8"/>
    <w:rsid w:val="00CD2205"/>
    <w:rsid w:val="00CD2924"/>
    <w:rsid w:val="00CD29D1"/>
    <w:rsid w:val="00CD329D"/>
    <w:rsid w:val="00CE01A4"/>
    <w:rsid w:val="00CE4E86"/>
    <w:rsid w:val="00CF260C"/>
    <w:rsid w:val="00CF26CF"/>
    <w:rsid w:val="00CF2F6B"/>
    <w:rsid w:val="00CF4720"/>
    <w:rsid w:val="00CF562A"/>
    <w:rsid w:val="00D0121C"/>
    <w:rsid w:val="00D026F8"/>
    <w:rsid w:val="00D02DFA"/>
    <w:rsid w:val="00D048B1"/>
    <w:rsid w:val="00D04CA8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2EEC"/>
    <w:rsid w:val="00D43ECC"/>
    <w:rsid w:val="00D4406C"/>
    <w:rsid w:val="00D444D8"/>
    <w:rsid w:val="00D45109"/>
    <w:rsid w:val="00D463F5"/>
    <w:rsid w:val="00D4653D"/>
    <w:rsid w:val="00D46B62"/>
    <w:rsid w:val="00D4783A"/>
    <w:rsid w:val="00D51CA5"/>
    <w:rsid w:val="00D553DB"/>
    <w:rsid w:val="00D55ED5"/>
    <w:rsid w:val="00D56502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3AD"/>
    <w:rsid w:val="00D739A5"/>
    <w:rsid w:val="00D73D51"/>
    <w:rsid w:val="00D74C65"/>
    <w:rsid w:val="00D75545"/>
    <w:rsid w:val="00D83664"/>
    <w:rsid w:val="00D84948"/>
    <w:rsid w:val="00D86138"/>
    <w:rsid w:val="00D9228A"/>
    <w:rsid w:val="00D93BC6"/>
    <w:rsid w:val="00D93DB5"/>
    <w:rsid w:val="00DA61C9"/>
    <w:rsid w:val="00DB1A42"/>
    <w:rsid w:val="00DB7380"/>
    <w:rsid w:val="00DC01D6"/>
    <w:rsid w:val="00DC3E49"/>
    <w:rsid w:val="00DC4138"/>
    <w:rsid w:val="00DC455D"/>
    <w:rsid w:val="00DC4987"/>
    <w:rsid w:val="00DC55FE"/>
    <w:rsid w:val="00DC59CC"/>
    <w:rsid w:val="00DC6F36"/>
    <w:rsid w:val="00DC7F42"/>
    <w:rsid w:val="00DD3E8D"/>
    <w:rsid w:val="00DE3B9F"/>
    <w:rsid w:val="00DE420B"/>
    <w:rsid w:val="00DE5910"/>
    <w:rsid w:val="00DE5C0F"/>
    <w:rsid w:val="00DF0621"/>
    <w:rsid w:val="00DF1501"/>
    <w:rsid w:val="00DF7EB0"/>
    <w:rsid w:val="00E01100"/>
    <w:rsid w:val="00E03040"/>
    <w:rsid w:val="00E0724E"/>
    <w:rsid w:val="00E1008C"/>
    <w:rsid w:val="00E11889"/>
    <w:rsid w:val="00E1490A"/>
    <w:rsid w:val="00E179CF"/>
    <w:rsid w:val="00E2156F"/>
    <w:rsid w:val="00E2184F"/>
    <w:rsid w:val="00E22239"/>
    <w:rsid w:val="00E223BE"/>
    <w:rsid w:val="00E30602"/>
    <w:rsid w:val="00E312EF"/>
    <w:rsid w:val="00E31928"/>
    <w:rsid w:val="00E31D88"/>
    <w:rsid w:val="00E35E1C"/>
    <w:rsid w:val="00E36002"/>
    <w:rsid w:val="00E36469"/>
    <w:rsid w:val="00E36546"/>
    <w:rsid w:val="00E42FA0"/>
    <w:rsid w:val="00E45885"/>
    <w:rsid w:val="00E45BEF"/>
    <w:rsid w:val="00E462CE"/>
    <w:rsid w:val="00E4738F"/>
    <w:rsid w:val="00E51492"/>
    <w:rsid w:val="00E515AA"/>
    <w:rsid w:val="00E53459"/>
    <w:rsid w:val="00E54759"/>
    <w:rsid w:val="00E55460"/>
    <w:rsid w:val="00E558EE"/>
    <w:rsid w:val="00E57C1A"/>
    <w:rsid w:val="00E61C7A"/>
    <w:rsid w:val="00E62335"/>
    <w:rsid w:val="00E64C9C"/>
    <w:rsid w:val="00E670B6"/>
    <w:rsid w:val="00E715ED"/>
    <w:rsid w:val="00E71A50"/>
    <w:rsid w:val="00E7249F"/>
    <w:rsid w:val="00E724E4"/>
    <w:rsid w:val="00E74B4D"/>
    <w:rsid w:val="00E80069"/>
    <w:rsid w:val="00E80B76"/>
    <w:rsid w:val="00E83D95"/>
    <w:rsid w:val="00E84F48"/>
    <w:rsid w:val="00E84F88"/>
    <w:rsid w:val="00E865C0"/>
    <w:rsid w:val="00E90031"/>
    <w:rsid w:val="00E92913"/>
    <w:rsid w:val="00EA1BB1"/>
    <w:rsid w:val="00EA2068"/>
    <w:rsid w:val="00EA5289"/>
    <w:rsid w:val="00EA5B76"/>
    <w:rsid w:val="00EB0413"/>
    <w:rsid w:val="00EB07F2"/>
    <w:rsid w:val="00EB1C88"/>
    <w:rsid w:val="00EB223D"/>
    <w:rsid w:val="00EB280E"/>
    <w:rsid w:val="00EB4083"/>
    <w:rsid w:val="00EB55F4"/>
    <w:rsid w:val="00EB6057"/>
    <w:rsid w:val="00EB7E2F"/>
    <w:rsid w:val="00EC0348"/>
    <w:rsid w:val="00EC0BAA"/>
    <w:rsid w:val="00EC2B50"/>
    <w:rsid w:val="00EC4B00"/>
    <w:rsid w:val="00EC4E04"/>
    <w:rsid w:val="00ED057A"/>
    <w:rsid w:val="00ED1CA8"/>
    <w:rsid w:val="00ED1F09"/>
    <w:rsid w:val="00ED2B01"/>
    <w:rsid w:val="00ED67B7"/>
    <w:rsid w:val="00ED6C11"/>
    <w:rsid w:val="00ED73BD"/>
    <w:rsid w:val="00ED7704"/>
    <w:rsid w:val="00ED77CD"/>
    <w:rsid w:val="00ED7909"/>
    <w:rsid w:val="00EE0895"/>
    <w:rsid w:val="00EE2AB0"/>
    <w:rsid w:val="00EE2B4E"/>
    <w:rsid w:val="00EE652A"/>
    <w:rsid w:val="00EF0055"/>
    <w:rsid w:val="00EF1B29"/>
    <w:rsid w:val="00EF35FB"/>
    <w:rsid w:val="00EF4268"/>
    <w:rsid w:val="00EF44A5"/>
    <w:rsid w:val="00F0029D"/>
    <w:rsid w:val="00F01635"/>
    <w:rsid w:val="00F01F8C"/>
    <w:rsid w:val="00F04FB1"/>
    <w:rsid w:val="00F0515E"/>
    <w:rsid w:val="00F07E0C"/>
    <w:rsid w:val="00F10BDC"/>
    <w:rsid w:val="00F10CD5"/>
    <w:rsid w:val="00F12E53"/>
    <w:rsid w:val="00F13A12"/>
    <w:rsid w:val="00F152A7"/>
    <w:rsid w:val="00F20EAA"/>
    <w:rsid w:val="00F2367A"/>
    <w:rsid w:val="00F2661C"/>
    <w:rsid w:val="00F321E0"/>
    <w:rsid w:val="00F32336"/>
    <w:rsid w:val="00F40FBA"/>
    <w:rsid w:val="00F443B7"/>
    <w:rsid w:val="00F4445D"/>
    <w:rsid w:val="00F44A51"/>
    <w:rsid w:val="00F46527"/>
    <w:rsid w:val="00F470DE"/>
    <w:rsid w:val="00F50673"/>
    <w:rsid w:val="00F521CF"/>
    <w:rsid w:val="00F538DD"/>
    <w:rsid w:val="00F54E94"/>
    <w:rsid w:val="00F553F5"/>
    <w:rsid w:val="00F57BDD"/>
    <w:rsid w:val="00F6270C"/>
    <w:rsid w:val="00F635DD"/>
    <w:rsid w:val="00F672C6"/>
    <w:rsid w:val="00F676FF"/>
    <w:rsid w:val="00F67ADE"/>
    <w:rsid w:val="00F70F28"/>
    <w:rsid w:val="00F7276D"/>
    <w:rsid w:val="00F73BE9"/>
    <w:rsid w:val="00F74763"/>
    <w:rsid w:val="00F7635F"/>
    <w:rsid w:val="00F76601"/>
    <w:rsid w:val="00F766DA"/>
    <w:rsid w:val="00F76A88"/>
    <w:rsid w:val="00F82B50"/>
    <w:rsid w:val="00F84E85"/>
    <w:rsid w:val="00F86EA7"/>
    <w:rsid w:val="00F91436"/>
    <w:rsid w:val="00F92C4C"/>
    <w:rsid w:val="00F93002"/>
    <w:rsid w:val="00F93AE3"/>
    <w:rsid w:val="00F947A0"/>
    <w:rsid w:val="00F9485A"/>
    <w:rsid w:val="00F95676"/>
    <w:rsid w:val="00F96EB1"/>
    <w:rsid w:val="00FA103E"/>
    <w:rsid w:val="00FA59C4"/>
    <w:rsid w:val="00FA5AA5"/>
    <w:rsid w:val="00FA7AA4"/>
    <w:rsid w:val="00FA7F90"/>
    <w:rsid w:val="00FB080D"/>
    <w:rsid w:val="00FB0CAD"/>
    <w:rsid w:val="00FB1C9F"/>
    <w:rsid w:val="00FB1FDA"/>
    <w:rsid w:val="00FB2086"/>
    <w:rsid w:val="00FB4A91"/>
    <w:rsid w:val="00FB5402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4C90"/>
    <w:rsid w:val="00FD546B"/>
    <w:rsid w:val="00FD59A3"/>
    <w:rsid w:val="00FE0202"/>
    <w:rsid w:val="00FE1341"/>
    <w:rsid w:val="00FE2285"/>
    <w:rsid w:val="00FE25B9"/>
    <w:rsid w:val="00FE25C9"/>
    <w:rsid w:val="00FE2634"/>
    <w:rsid w:val="00FE5687"/>
    <w:rsid w:val="00FE5A36"/>
    <w:rsid w:val="00FE5A40"/>
    <w:rsid w:val="00FE7E44"/>
    <w:rsid w:val="00FF01B6"/>
    <w:rsid w:val="00FF03EF"/>
    <w:rsid w:val="00FF04AD"/>
    <w:rsid w:val="00FF09C4"/>
    <w:rsid w:val="00FF10D9"/>
    <w:rsid w:val="00FF1BAE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E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33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51814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22&amp;dst=1000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A497-2996-44F6-A8A6-33BF784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Админ</cp:lastModifiedBy>
  <cp:revision>11</cp:revision>
  <cp:lastPrinted>2024-02-21T05:18:00Z</cp:lastPrinted>
  <dcterms:created xsi:type="dcterms:W3CDTF">2024-02-20T15:58:00Z</dcterms:created>
  <dcterms:modified xsi:type="dcterms:W3CDTF">2024-03-06T11:40:00Z</dcterms:modified>
</cp:coreProperties>
</file>